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E20CBC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5F42DD">
        <w:trPr>
          <w:trHeight w:val="147"/>
        </w:trPr>
        <w:tc>
          <w:tcPr>
            <w:tcW w:w="3332" w:type="dxa"/>
          </w:tcPr>
          <w:p w:rsidR="00980C25" w:rsidRPr="00A14EBD" w:rsidRDefault="00980C25" w:rsidP="002670D7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DB5789">
              <w:rPr>
                <w:sz w:val="28"/>
                <w:szCs w:val="28"/>
              </w:rPr>
              <w:t>2</w:t>
            </w:r>
            <w:r w:rsidR="002670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EA7D22">
              <w:rPr>
                <w:sz w:val="28"/>
                <w:szCs w:val="28"/>
              </w:rPr>
              <w:t>февраль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EA7D22">
              <w:rPr>
                <w:sz w:val="28"/>
                <w:szCs w:val="28"/>
              </w:rPr>
              <w:t>9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2670D7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DB5789">
              <w:rPr>
                <w:sz w:val="28"/>
                <w:szCs w:val="28"/>
              </w:rPr>
              <w:t>1</w:t>
            </w:r>
            <w:r w:rsidR="002670D7">
              <w:rPr>
                <w:sz w:val="28"/>
                <w:szCs w:val="28"/>
              </w:rPr>
              <w:t>5</w:t>
            </w:r>
          </w:p>
        </w:tc>
        <w:tc>
          <w:tcPr>
            <w:tcW w:w="3333" w:type="dxa"/>
          </w:tcPr>
          <w:p w:rsidR="00980C25" w:rsidRPr="00A14EBD" w:rsidRDefault="00980C25" w:rsidP="002670D7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DB5789">
              <w:rPr>
                <w:sz w:val="28"/>
                <w:szCs w:val="28"/>
              </w:rPr>
              <w:t>2</w:t>
            </w:r>
            <w:r w:rsidR="002670D7">
              <w:rPr>
                <w:sz w:val="28"/>
                <w:szCs w:val="28"/>
              </w:rPr>
              <w:t>6</w:t>
            </w:r>
            <w:r w:rsidRPr="00A14EBD">
              <w:rPr>
                <w:sz w:val="28"/>
                <w:szCs w:val="28"/>
              </w:rPr>
              <w:t>»</w:t>
            </w:r>
            <w:r w:rsidR="00043237">
              <w:rPr>
                <w:sz w:val="28"/>
                <w:szCs w:val="28"/>
              </w:rPr>
              <w:t xml:space="preserve"> </w:t>
            </w:r>
            <w:r w:rsidR="00EA7D22">
              <w:rPr>
                <w:sz w:val="28"/>
                <w:szCs w:val="28"/>
              </w:rPr>
              <w:t xml:space="preserve">февраля </w:t>
            </w:r>
            <w:r>
              <w:rPr>
                <w:sz w:val="28"/>
                <w:szCs w:val="28"/>
              </w:rPr>
              <w:t>201</w:t>
            </w:r>
            <w:r w:rsidR="00EA7D22">
              <w:rPr>
                <w:sz w:val="28"/>
                <w:szCs w:val="28"/>
              </w:rPr>
              <w:t>9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3474AD" w:rsidP="00573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  <w:r w:rsidR="00980C25" w:rsidRPr="001E144B">
        <w:rPr>
          <w:b/>
          <w:sz w:val="28"/>
          <w:szCs w:val="28"/>
        </w:rPr>
        <w:t xml:space="preserve"> объекта недвижимости</w:t>
      </w:r>
      <w:r w:rsidR="00980C25"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670D7" w:rsidRDefault="002670D7" w:rsidP="002670D7">
      <w:pPr>
        <w:numPr>
          <w:ilvl w:val="0"/>
          <w:numId w:val="15"/>
        </w:numPr>
        <w:ind w:left="704"/>
        <w:jc w:val="both"/>
        <w:rPr>
          <w:sz w:val="28"/>
          <w:szCs w:val="28"/>
        </w:rPr>
      </w:pPr>
      <w:r w:rsidRPr="003D26AB">
        <w:rPr>
          <w:sz w:val="28"/>
          <w:szCs w:val="28"/>
        </w:rPr>
        <w:t xml:space="preserve">Внести изменения в адресе объекта недвижимости – </w:t>
      </w:r>
      <w:r>
        <w:rPr>
          <w:sz w:val="28"/>
          <w:szCs w:val="28"/>
        </w:rPr>
        <w:t>жилого дома</w:t>
      </w:r>
      <w:r w:rsidRPr="003D26AB">
        <w:rPr>
          <w:sz w:val="28"/>
          <w:szCs w:val="28"/>
        </w:rPr>
        <w:t xml:space="preserve"> с  кадастровым номером  02:19:11</w:t>
      </w:r>
      <w:r>
        <w:rPr>
          <w:sz w:val="28"/>
          <w:szCs w:val="28"/>
        </w:rPr>
        <w:t>1002</w:t>
      </w:r>
      <w:r w:rsidRPr="003D26AB">
        <w:rPr>
          <w:sz w:val="28"/>
          <w:szCs w:val="28"/>
        </w:rPr>
        <w:t>:</w:t>
      </w:r>
      <w:r>
        <w:rPr>
          <w:sz w:val="28"/>
          <w:szCs w:val="28"/>
        </w:rPr>
        <w:t>107</w:t>
      </w:r>
      <w:r w:rsidRPr="003D26AB">
        <w:rPr>
          <w:sz w:val="28"/>
          <w:szCs w:val="28"/>
        </w:rPr>
        <w:t xml:space="preserve"> по адресу: Республика Башкортостан, Гафурий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йновка</w:t>
      </w:r>
      <w:proofErr w:type="spellEnd"/>
      <w:r>
        <w:rPr>
          <w:sz w:val="28"/>
          <w:szCs w:val="28"/>
        </w:rPr>
        <w:t xml:space="preserve">, ул.Центральная, д.24 </w:t>
      </w:r>
      <w:r w:rsidRPr="003D26AB">
        <w:rPr>
          <w:sz w:val="28"/>
          <w:szCs w:val="28"/>
        </w:rPr>
        <w:t xml:space="preserve">на адрес: Республика Башкортостан, Гафурий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йновка</w:t>
      </w:r>
      <w:proofErr w:type="spellEnd"/>
      <w:r>
        <w:rPr>
          <w:sz w:val="28"/>
          <w:szCs w:val="28"/>
        </w:rPr>
        <w:t>, ул.Центральная, д.22</w:t>
      </w:r>
    </w:p>
    <w:p w:rsidR="002670D7" w:rsidRPr="003D26AB" w:rsidRDefault="002670D7" w:rsidP="002670D7">
      <w:pPr>
        <w:numPr>
          <w:ilvl w:val="0"/>
          <w:numId w:val="15"/>
        </w:numPr>
        <w:ind w:left="704"/>
        <w:jc w:val="both"/>
        <w:rPr>
          <w:sz w:val="28"/>
          <w:szCs w:val="28"/>
        </w:rPr>
      </w:pPr>
      <w:r w:rsidRPr="003D26AB">
        <w:rPr>
          <w:sz w:val="28"/>
          <w:szCs w:val="28"/>
        </w:rPr>
        <w:t>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2670D7" w:rsidRDefault="002670D7" w:rsidP="002670D7">
      <w:pPr>
        <w:rPr>
          <w:sz w:val="28"/>
          <w:szCs w:val="28"/>
        </w:rPr>
      </w:pPr>
    </w:p>
    <w:p w:rsidR="002670D7" w:rsidRDefault="002670D7" w:rsidP="002670D7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 w:rsidR="00EA7D22">
        <w:rPr>
          <w:sz w:val="16"/>
          <w:szCs w:val="16"/>
        </w:rPr>
        <w:t>69-71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FE5D13" w:rsidRDefault="00FE5D13" w:rsidP="0057360E">
      <w:pPr>
        <w:rPr>
          <w:sz w:val="16"/>
          <w:szCs w:val="16"/>
        </w:rPr>
      </w:pPr>
    </w:p>
    <w:p w:rsidR="00FE5D13" w:rsidRDefault="00FE5D13" w:rsidP="0057360E">
      <w:pPr>
        <w:rPr>
          <w:sz w:val="16"/>
          <w:szCs w:val="16"/>
        </w:rPr>
      </w:pPr>
    </w:p>
    <w:sectPr w:rsidR="00FE5D1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E3" w:rsidRDefault="000341E3">
      <w:r>
        <w:separator/>
      </w:r>
    </w:p>
  </w:endnote>
  <w:endnote w:type="continuationSeparator" w:id="0">
    <w:p w:rsidR="000341E3" w:rsidRDefault="0003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E3" w:rsidRDefault="000341E3">
      <w:r>
        <w:separator/>
      </w:r>
    </w:p>
  </w:footnote>
  <w:footnote w:type="continuationSeparator" w:id="0">
    <w:p w:rsidR="000341E3" w:rsidRDefault="00034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7B92"/>
    <w:multiLevelType w:val="hybridMultilevel"/>
    <w:tmpl w:val="BED696D4"/>
    <w:lvl w:ilvl="0" w:tplc="42CAB1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5B2F6CF1"/>
    <w:multiLevelType w:val="hybridMultilevel"/>
    <w:tmpl w:val="0A6E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905A1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1E3"/>
    <w:rsid w:val="0003484A"/>
    <w:rsid w:val="0003799D"/>
    <w:rsid w:val="000415D6"/>
    <w:rsid w:val="00043237"/>
    <w:rsid w:val="00043ED5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3E4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048B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2EB2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0D7"/>
    <w:rsid w:val="002672E6"/>
    <w:rsid w:val="0026749F"/>
    <w:rsid w:val="002713AE"/>
    <w:rsid w:val="002729CB"/>
    <w:rsid w:val="00281CBF"/>
    <w:rsid w:val="0028442D"/>
    <w:rsid w:val="00285026"/>
    <w:rsid w:val="00286E4D"/>
    <w:rsid w:val="00290B46"/>
    <w:rsid w:val="00292FBB"/>
    <w:rsid w:val="00293519"/>
    <w:rsid w:val="002A5503"/>
    <w:rsid w:val="002A68C7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1666F"/>
    <w:rsid w:val="00322080"/>
    <w:rsid w:val="003230FC"/>
    <w:rsid w:val="003243C2"/>
    <w:rsid w:val="00330379"/>
    <w:rsid w:val="00337CE0"/>
    <w:rsid w:val="00343A02"/>
    <w:rsid w:val="003474AD"/>
    <w:rsid w:val="00357C91"/>
    <w:rsid w:val="003626A4"/>
    <w:rsid w:val="00372954"/>
    <w:rsid w:val="003778BB"/>
    <w:rsid w:val="00377CC9"/>
    <w:rsid w:val="003A2E92"/>
    <w:rsid w:val="003A5ABC"/>
    <w:rsid w:val="003A5B74"/>
    <w:rsid w:val="003B31C0"/>
    <w:rsid w:val="003B48F0"/>
    <w:rsid w:val="003D0D5F"/>
    <w:rsid w:val="003D23FC"/>
    <w:rsid w:val="003D5D12"/>
    <w:rsid w:val="003D712D"/>
    <w:rsid w:val="003F206F"/>
    <w:rsid w:val="003F3D26"/>
    <w:rsid w:val="003F4244"/>
    <w:rsid w:val="003F67B6"/>
    <w:rsid w:val="00402C21"/>
    <w:rsid w:val="00415E35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8349B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23971"/>
    <w:rsid w:val="00533CCE"/>
    <w:rsid w:val="005417D1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A3BDE"/>
    <w:rsid w:val="005B72CC"/>
    <w:rsid w:val="005C34CE"/>
    <w:rsid w:val="005E2497"/>
    <w:rsid w:val="005E2FD7"/>
    <w:rsid w:val="005E7DCF"/>
    <w:rsid w:val="005F098F"/>
    <w:rsid w:val="005F42DD"/>
    <w:rsid w:val="005F4466"/>
    <w:rsid w:val="005F4866"/>
    <w:rsid w:val="005F4FEC"/>
    <w:rsid w:val="00606086"/>
    <w:rsid w:val="00623136"/>
    <w:rsid w:val="006362B6"/>
    <w:rsid w:val="0063657F"/>
    <w:rsid w:val="00637DA0"/>
    <w:rsid w:val="0064211C"/>
    <w:rsid w:val="0064221C"/>
    <w:rsid w:val="00650F15"/>
    <w:rsid w:val="006530C3"/>
    <w:rsid w:val="00654DF2"/>
    <w:rsid w:val="00661B87"/>
    <w:rsid w:val="0066678C"/>
    <w:rsid w:val="006735D6"/>
    <w:rsid w:val="006806C1"/>
    <w:rsid w:val="006821BE"/>
    <w:rsid w:val="00687BDF"/>
    <w:rsid w:val="00694A43"/>
    <w:rsid w:val="006A3302"/>
    <w:rsid w:val="006A7200"/>
    <w:rsid w:val="006C2CAB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03CAA"/>
    <w:rsid w:val="00713E34"/>
    <w:rsid w:val="00721BA8"/>
    <w:rsid w:val="00726DBD"/>
    <w:rsid w:val="00737D04"/>
    <w:rsid w:val="0074133E"/>
    <w:rsid w:val="00742B33"/>
    <w:rsid w:val="00754000"/>
    <w:rsid w:val="007574F1"/>
    <w:rsid w:val="007604D3"/>
    <w:rsid w:val="00760E58"/>
    <w:rsid w:val="00761B5B"/>
    <w:rsid w:val="00762CD0"/>
    <w:rsid w:val="00780447"/>
    <w:rsid w:val="00786937"/>
    <w:rsid w:val="0079069B"/>
    <w:rsid w:val="007920F8"/>
    <w:rsid w:val="00795894"/>
    <w:rsid w:val="00796B98"/>
    <w:rsid w:val="00797D2B"/>
    <w:rsid w:val="007A49F6"/>
    <w:rsid w:val="007A6E05"/>
    <w:rsid w:val="007B0D6C"/>
    <w:rsid w:val="007B3788"/>
    <w:rsid w:val="007C04BA"/>
    <w:rsid w:val="007D3B7C"/>
    <w:rsid w:val="007D4AC6"/>
    <w:rsid w:val="007E3B69"/>
    <w:rsid w:val="007E726B"/>
    <w:rsid w:val="008022A3"/>
    <w:rsid w:val="008205B2"/>
    <w:rsid w:val="00822F4B"/>
    <w:rsid w:val="00824115"/>
    <w:rsid w:val="00824932"/>
    <w:rsid w:val="00836829"/>
    <w:rsid w:val="008550DA"/>
    <w:rsid w:val="00857765"/>
    <w:rsid w:val="008609D1"/>
    <w:rsid w:val="00865397"/>
    <w:rsid w:val="0087320C"/>
    <w:rsid w:val="0087351A"/>
    <w:rsid w:val="008824D1"/>
    <w:rsid w:val="00884008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057F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485A"/>
    <w:rsid w:val="009779B1"/>
    <w:rsid w:val="00980C25"/>
    <w:rsid w:val="00980D5E"/>
    <w:rsid w:val="009915A1"/>
    <w:rsid w:val="00995FC0"/>
    <w:rsid w:val="00997282"/>
    <w:rsid w:val="009A2C96"/>
    <w:rsid w:val="009A62E5"/>
    <w:rsid w:val="009B0EEF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20E98"/>
    <w:rsid w:val="00A3676E"/>
    <w:rsid w:val="00A420BC"/>
    <w:rsid w:val="00A43658"/>
    <w:rsid w:val="00A45F20"/>
    <w:rsid w:val="00A5653E"/>
    <w:rsid w:val="00A57915"/>
    <w:rsid w:val="00A66627"/>
    <w:rsid w:val="00A679C7"/>
    <w:rsid w:val="00A82310"/>
    <w:rsid w:val="00A939CF"/>
    <w:rsid w:val="00A94A9A"/>
    <w:rsid w:val="00A97630"/>
    <w:rsid w:val="00AA2B9B"/>
    <w:rsid w:val="00AA50F6"/>
    <w:rsid w:val="00AB792B"/>
    <w:rsid w:val="00AC2BB8"/>
    <w:rsid w:val="00AC64FE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5453C"/>
    <w:rsid w:val="00B6211D"/>
    <w:rsid w:val="00B64206"/>
    <w:rsid w:val="00B75AF9"/>
    <w:rsid w:val="00B855B2"/>
    <w:rsid w:val="00B9648B"/>
    <w:rsid w:val="00B97EFF"/>
    <w:rsid w:val="00BB2B66"/>
    <w:rsid w:val="00BC38FC"/>
    <w:rsid w:val="00BD7D37"/>
    <w:rsid w:val="00BF337F"/>
    <w:rsid w:val="00BF6A91"/>
    <w:rsid w:val="00BF73FC"/>
    <w:rsid w:val="00C16F54"/>
    <w:rsid w:val="00C24A09"/>
    <w:rsid w:val="00C26093"/>
    <w:rsid w:val="00C26FE7"/>
    <w:rsid w:val="00C27253"/>
    <w:rsid w:val="00C31B8E"/>
    <w:rsid w:val="00C34C3C"/>
    <w:rsid w:val="00C36395"/>
    <w:rsid w:val="00C42BA3"/>
    <w:rsid w:val="00C47795"/>
    <w:rsid w:val="00C54200"/>
    <w:rsid w:val="00C628F3"/>
    <w:rsid w:val="00C71186"/>
    <w:rsid w:val="00C71C26"/>
    <w:rsid w:val="00C846D9"/>
    <w:rsid w:val="00CC7566"/>
    <w:rsid w:val="00CD674A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238C7"/>
    <w:rsid w:val="00D30238"/>
    <w:rsid w:val="00D31B30"/>
    <w:rsid w:val="00D32AA8"/>
    <w:rsid w:val="00D34FEB"/>
    <w:rsid w:val="00D37606"/>
    <w:rsid w:val="00D56C11"/>
    <w:rsid w:val="00D60338"/>
    <w:rsid w:val="00D72FD7"/>
    <w:rsid w:val="00D857CB"/>
    <w:rsid w:val="00D870C8"/>
    <w:rsid w:val="00D907E3"/>
    <w:rsid w:val="00D939C6"/>
    <w:rsid w:val="00DA1977"/>
    <w:rsid w:val="00DA65EE"/>
    <w:rsid w:val="00DA793F"/>
    <w:rsid w:val="00DB1D71"/>
    <w:rsid w:val="00DB5789"/>
    <w:rsid w:val="00DB6B79"/>
    <w:rsid w:val="00DE026C"/>
    <w:rsid w:val="00DE5F65"/>
    <w:rsid w:val="00DF181C"/>
    <w:rsid w:val="00DF5ABD"/>
    <w:rsid w:val="00DF6049"/>
    <w:rsid w:val="00E16C4D"/>
    <w:rsid w:val="00E20C86"/>
    <w:rsid w:val="00E20CBC"/>
    <w:rsid w:val="00E21412"/>
    <w:rsid w:val="00E218E6"/>
    <w:rsid w:val="00E23123"/>
    <w:rsid w:val="00E23954"/>
    <w:rsid w:val="00E31ABD"/>
    <w:rsid w:val="00E410C9"/>
    <w:rsid w:val="00E435D6"/>
    <w:rsid w:val="00E43BBA"/>
    <w:rsid w:val="00E52FDE"/>
    <w:rsid w:val="00E55B7C"/>
    <w:rsid w:val="00E562CE"/>
    <w:rsid w:val="00E71ED6"/>
    <w:rsid w:val="00E75CE5"/>
    <w:rsid w:val="00E81AFA"/>
    <w:rsid w:val="00E81DD9"/>
    <w:rsid w:val="00E86A85"/>
    <w:rsid w:val="00E9049A"/>
    <w:rsid w:val="00E90DC9"/>
    <w:rsid w:val="00EA0D5A"/>
    <w:rsid w:val="00EA757B"/>
    <w:rsid w:val="00EA7D22"/>
    <w:rsid w:val="00EB493B"/>
    <w:rsid w:val="00EB4C7F"/>
    <w:rsid w:val="00EC31A0"/>
    <w:rsid w:val="00ED003E"/>
    <w:rsid w:val="00ED33B3"/>
    <w:rsid w:val="00EF0432"/>
    <w:rsid w:val="00EF3A81"/>
    <w:rsid w:val="00F00BAE"/>
    <w:rsid w:val="00F03FE5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06FD"/>
    <w:rsid w:val="00FE1F73"/>
    <w:rsid w:val="00FE23F4"/>
    <w:rsid w:val="00FE5D1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DE75-3AAF-4657-826C-CED779FF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64</cp:revision>
  <cp:lastPrinted>2019-02-26T08:57:00Z</cp:lastPrinted>
  <dcterms:created xsi:type="dcterms:W3CDTF">2013-05-15T07:51:00Z</dcterms:created>
  <dcterms:modified xsi:type="dcterms:W3CDTF">2019-02-26T09:04:00Z</dcterms:modified>
</cp:coreProperties>
</file>